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7BB90571" w14:textId="77777777" w:rsidTr="00121CB5">
        <w:tc>
          <w:tcPr>
            <w:tcW w:w="9570" w:type="dxa"/>
          </w:tcPr>
          <w:p w14:paraId="25AD12DA" w14:textId="77777777" w:rsidR="00121CB5" w:rsidRPr="007669D3" w:rsidRDefault="0035468B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03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D031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4D0314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4D031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4D03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381F">
              <w:rPr>
                <w:rFonts w:ascii="Times New Roman" w:hAnsi="Times New Roman" w:cs="Times New Roman"/>
                <w:sz w:val="24"/>
                <w:szCs w:val="24"/>
              </w:rPr>
              <w:pict w14:anchorId="2915E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4D03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5BBD0E15" w14:textId="77777777" w:rsidTr="00121CB5">
        <w:tc>
          <w:tcPr>
            <w:tcW w:w="9570" w:type="dxa"/>
          </w:tcPr>
          <w:p w14:paraId="0412AE8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1464F870" w14:textId="77777777" w:rsidTr="00121CB5">
        <w:tc>
          <w:tcPr>
            <w:tcW w:w="9570" w:type="dxa"/>
          </w:tcPr>
          <w:p w14:paraId="7ED2348F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61375898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234EA8CB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1BAE4AF7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087EA9B2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7E40BB78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009B8E53" w14:textId="39C02229"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76381F">
        <w:rPr>
          <w:bCs/>
          <w:color w:val="000000"/>
          <w:spacing w:val="-6"/>
        </w:rPr>
        <w:t>о</w:t>
      </w:r>
      <w:r w:rsidR="00121CB5" w:rsidRPr="007669D3">
        <w:rPr>
          <w:bCs/>
          <w:color w:val="000000"/>
          <w:spacing w:val="-6"/>
        </w:rPr>
        <w:t>т</w:t>
      </w:r>
      <w:r w:rsidR="0076381F">
        <w:rPr>
          <w:bCs/>
          <w:color w:val="000000"/>
          <w:spacing w:val="-6"/>
        </w:rPr>
        <w:t xml:space="preserve"> 26.05.2021</w:t>
      </w:r>
      <w:r w:rsidR="00121CB5"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 xml:space="preserve">№ </w:t>
      </w:r>
      <w:r w:rsidR="0076381F">
        <w:t>115</w:t>
      </w:r>
    </w:p>
    <w:p w14:paraId="6AAFAB04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7040A061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7A558C11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103D82F1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B587E" w14:textId="77777777" w:rsidR="00AA479A" w:rsidRDefault="00AA479A" w:rsidP="00AA479A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отчета об исполнении бюджета Черемховского районного муниципального образования  за 20</w:t>
            </w:r>
            <w:r w:rsidR="00E11BDF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  <w:p w14:paraId="65AEBE66" w14:textId="77777777" w:rsidR="00AF5607" w:rsidRDefault="00AF5607" w:rsidP="00AF5607">
            <w:pPr>
              <w:jc w:val="center"/>
              <w:rPr>
                <w:b/>
              </w:rPr>
            </w:pPr>
          </w:p>
          <w:p w14:paraId="7BCB4D15" w14:textId="77777777" w:rsidR="00AA479A" w:rsidRDefault="00AA479A" w:rsidP="00AA479A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в отчет об исполнении бюджета Черемховского районного муниципального образования за 20</w:t>
            </w:r>
            <w:r w:rsidR="00E11B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,  заключение комиссии по бюджету, ценообразованию, финансово-экономическим вопросам, тарифам и налоговому законодательству районной Думы, руководствуясь статьей 264.6 Бюджетного кодекса Российской Федерации, пунктом 1 части 1 статьи 15, пунктом 2 части 10 статьи 35, статьей 52  Федерального закона от </w:t>
            </w:r>
            <w:r w:rsidR="00806066">
              <w:rPr>
                <w:sz w:val="28"/>
                <w:szCs w:val="28"/>
              </w:rPr>
              <w:t xml:space="preserve">06 октября </w:t>
            </w:r>
            <w:r>
              <w:rPr>
                <w:sz w:val="28"/>
                <w:szCs w:val="28"/>
              </w:rPr>
              <w:t>2003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пунктом 2 части 1 статьи 34, статьями 51, 83 Устава Черемховского районного муниципального образования,  </w:t>
            </w:r>
            <w:r w:rsidRPr="002C0019">
              <w:rPr>
                <w:sz w:val="28"/>
                <w:szCs w:val="28"/>
              </w:rPr>
              <w:t>статьями 33, 34, 36</w:t>
            </w:r>
            <w:r w:rsidRPr="003774A3">
              <w:rPr>
                <w:sz w:val="28"/>
                <w:szCs w:val="28"/>
              </w:rPr>
              <w:t xml:space="preserve"> </w:t>
            </w:r>
            <w:r w:rsidRPr="001674C4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1674C4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ого  решением районной Думы от 27</w:t>
            </w:r>
            <w:r w:rsidR="0080606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Pr="002E5C0C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10 (с изменениями, внесенными решениями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районной </w:t>
            </w:r>
            <w:r w:rsidRPr="00AB6DA9">
              <w:rPr>
                <w:sz w:val="28"/>
                <w:szCs w:val="28"/>
              </w:rPr>
              <w:t>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 xml:space="preserve">2013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75, от 25</w:t>
            </w:r>
            <w:r w:rsidR="00806066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 xml:space="preserve">2015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7, от 13</w:t>
            </w:r>
            <w:r w:rsidR="0080606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 xml:space="preserve">2016 </w:t>
            </w:r>
            <w:r w:rsidR="006F07BD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>года</w:t>
            </w:r>
            <w:r w:rsidR="006F0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69, от 12</w:t>
            </w:r>
            <w:r w:rsidR="0080606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7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58)</w:t>
            </w:r>
            <w:r w:rsidRPr="002C0019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</w:p>
          <w:p w14:paraId="41590C66" w14:textId="77777777" w:rsidR="00121CB5" w:rsidRPr="007669D3" w:rsidRDefault="00121CB5" w:rsidP="0042255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F5607" w:rsidRPr="007669D3" w14:paraId="658195C5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2D521E2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4DA47895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5B8906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39B2B7F5" w14:textId="77777777" w:rsidR="00AA479A" w:rsidRDefault="00AA479A" w:rsidP="00AA4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отчет об исполнении бюджета Черемховского районного муниципального образования за 20</w:t>
      </w:r>
      <w:r w:rsidR="00AC1E27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14:paraId="184804F4" w14:textId="77777777" w:rsidR="00AA479A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 доходам – в сумме 1</w:t>
      </w:r>
      <w:r w:rsidR="00AC1E27">
        <w:rPr>
          <w:sz w:val="28"/>
          <w:szCs w:val="28"/>
        </w:rPr>
        <w:t> 419 240,3</w:t>
      </w:r>
      <w:r>
        <w:rPr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1</w:t>
      </w:r>
      <w:r w:rsidR="00715C61">
        <w:rPr>
          <w:sz w:val="28"/>
          <w:szCs w:val="28"/>
        </w:rPr>
        <w:t> 2</w:t>
      </w:r>
      <w:r w:rsidR="00AC1E27">
        <w:rPr>
          <w:sz w:val="28"/>
          <w:szCs w:val="28"/>
        </w:rPr>
        <w:t>82</w:t>
      </w:r>
      <w:r w:rsidR="00715C61">
        <w:rPr>
          <w:sz w:val="28"/>
          <w:szCs w:val="28"/>
        </w:rPr>
        <w:t> </w:t>
      </w:r>
      <w:r w:rsidR="00AC1E27">
        <w:rPr>
          <w:sz w:val="28"/>
          <w:szCs w:val="28"/>
        </w:rPr>
        <w:t>449</w:t>
      </w:r>
      <w:r w:rsidR="00715C61">
        <w:rPr>
          <w:sz w:val="28"/>
          <w:szCs w:val="28"/>
        </w:rPr>
        <w:t>,</w:t>
      </w:r>
      <w:r w:rsidR="00AC1E2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;</w:t>
      </w:r>
    </w:p>
    <w:p w14:paraId="1DF2BB0A" w14:textId="77777777" w:rsidR="00AA479A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25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 xml:space="preserve"> расходам – в сумме </w:t>
      </w:r>
      <w:r>
        <w:rPr>
          <w:sz w:val="28"/>
          <w:szCs w:val="28"/>
        </w:rPr>
        <w:t>1</w:t>
      </w:r>
      <w:r w:rsidR="00AC1E27">
        <w:rPr>
          <w:sz w:val="28"/>
          <w:szCs w:val="28"/>
        </w:rPr>
        <w:t> 428 295,4</w:t>
      </w:r>
      <w:r w:rsidRPr="006325C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>руб.;</w:t>
      </w:r>
    </w:p>
    <w:p w14:paraId="03FE4388" w14:textId="77777777" w:rsidR="00AA479A" w:rsidRPr="006325C0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меру </w:t>
      </w:r>
      <w:r w:rsidR="00AC1E27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а в сумме </w:t>
      </w:r>
      <w:r w:rsidR="00AC1E27">
        <w:rPr>
          <w:sz w:val="28"/>
          <w:szCs w:val="28"/>
        </w:rPr>
        <w:t>9 055,1</w:t>
      </w:r>
      <w:r>
        <w:rPr>
          <w:sz w:val="28"/>
          <w:szCs w:val="28"/>
        </w:rPr>
        <w:t xml:space="preserve"> тыс. руб. и со следующими показателями:</w:t>
      </w:r>
    </w:p>
    <w:p w14:paraId="4C71642A" w14:textId="77777777" w:rsidR="00AA479A" w:rsidRDefault="00AA479A" w:rsidP="00AA479A">
      <w:pPr>
        <w:jc w:val="both"/>
        <w:rPr>
          <w:sz w:val="28"/>
          <w:szCs w:val="28"/>
        </w:rPr>
      </w:pPr>
      <w:r w:rsidRPr="006325C0">
        <w:rPr>
          <w:sz w:val="28"/>
          <w:szCs w:val="28"/>
        </w:rPr>
        <w:tab/>
      </w:r>
      <w:r w:rsidRPr="003E5A7E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3E5A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дам </w:t>
      </w:r>
      <w:r w:rsidRPr="003E5A7E">
        <w:rPr>
          <w:sz w:val="28"/>
          <w:szCs w:val="28"/>
        </w:rPr>
        <w:t>классификации доходов бюджет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AC1E2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3E5A7E">
        <w:rPr>
          <w:sz w:val="28"/>
          <w:szCs w:val="28"/>
        </w:rPr>
        <w:t>согласно приложению 1 к настоящему Решению;</w:t>
      </w:r>
    </w:p>
    <w:p w14:paraId="351C7C18" w14:textId="77777777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сходов бюджета Черемховского районного муниципального образования по</w:t>
      </w:r>
      <w:r w:rsidRPr="00E33263">
        <w:rPr>
          <w:sz w:val="28"/>
          <w:szCs w:val="28"/>
        </w:rPr>
        <w:t xml:space="preserve"> ведомственной структуре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E3326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33263">
        <w:rPr>
          <w:sz w:val="28"/>
          <w:szCs w:val="28"/>
        </w:rPr>
        <w:t xml:space="preserve"> к настоящему Решению</w:t>
      </w:r>
      <w:r w:rsidRPr="00310EC7">
        <w:rPr>
          <w:sz w:val="28"/>
          <w:szCs w:val="28"/>
        </w:rPr>
        <w:t>;</w:t>
      </w:r>
    </w:p>
    <w:p w14:paraId="20D18095" w14:textId="77777777" w:rsidR="00AA479A" w:rsidRPr="00310EC7" w:rsidRDefault="00AA479A" w:rsidP="00AA479A">
      <w:pPr>
        <w:jc w:val="both"/>
        <w:rPr>
          <w:sz w:val="28"/>
          <w:szCs w:val="28"/>
        </w:rPr>
      </w:pPr>
      <w:r w:rsidRPr="0024691B">
        <w:rPr>
          <w:sz w:val="28"/>
          <w:szCs w:val="28"/>
        </w:rPr>
        <w:tab/>
        <w:t>расход</w:t>
      </w:r>
      <w:r>
        <w:rPr>
          <w:sz w:val="28"/>
          <w:szCs w:val="28"/>
        </w:rPr>
        <w:t>ов</w:t>
      </w:r>
      <w:r w:rsidRPr="00246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24691B">
        <w:rPr>
          <w:sz w:val="28"/>
          <w:szCs w:val="28"/>
        </w:rPr>
        <w:t>по  разделам и подразделам классификации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24691B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4691B">
        <w:rPr>
          <w:sz w:val="28"/>
          <w:szCs w:val="28"/>
        </w:rPr>
        <w:t xml:space="preserve"> к настоящему Решению;</w:t>
      </w:r>
    </w:p>
    <w:p w14:paraId="203EA222" w14:textId="77777777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ов  финансирования дефицита бюджета Черемховского районного муниципального образования по кодам классификации источников финансирования дефицитов бюджетов за 20</w:t>
      </w:r>
      <w:r w:rsidR="00AC1E27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4 к настоящему Решению.</w:t>
      </w:r>
    </w:p>
    <w:p w14:paraId="1DDEA934" w14:textId="77777777" w:rsidR="00AA479A" w:rsidRPr="003E5A7E" w:rsidRDefault="00AA479A" w:rsidP="00AA479A">
      <w:pPr>
        <w:tabs>
          <w:tab w:val="left" w:pos="0"/>
        </w:tabs>
        <w:jc w:val="both"/>
        <w:rPr>
          <w:sz w:val="28"/>
          <w:szCs w:val="28"/>
          <w:highlight w:val="lightGray"/>
        </w:rPr>
      </w:pPr>
      <w:r w:rsidRPr="00C104A3">
        <w:rPr>
          <w:sz w:val="28"/>
          <w:szCs w:val="28"/>
        </w:rPr>
        <w:tab/>
      </w:r>
      <w:r>
        <w:rPr>
          <w:sz w:val="28"/>
          <w:szCs w:val="28"/>
        </w:rPr>
        <w:t>2. Н</w:t>
      </w:r>
      <w:r w:rsidRPr="00C104A3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после</w:t>
      </w:r>
      <w:r w:rsidRPr="00C104A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C104A3">
        <w:rPr>
          <w:sz w:val="28"/>
          <w:szCs w:val="28"/>
        </w:rPr>
        <w:t>.</w:t>
      </w:r>
    </w:p>
    <w:p w14:paraId="020DE1DF" w14:textId="77777777" w:rsidR="00AA479A" w:rsidRPr="00A16EB7" w:rsidRDefault="00AA479A" w:rsidP="00AA47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64A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6EB7">
        <w:rPr>
          <w:rFonts w:ascii="Times New Roman" w:hAnsi="Times New Roman" w:cs="Times New Roman"/>
          <w:sz w:val="28"/>
          <w:szCs w:val="28"/>
        </w:rPr>
        <w:t xml:space="preserve">Помощнику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A16EB7">
        <w:rPr>
          <w:rFonts w:ascii="Times New Roman" w:hAnsi="Times New Roman" w:cs="Times New Roman"/>
          <w:sz w:val="28"/>
          <w:szCs w:val="28"/>
        </w:rPr>
        <w:t xml:space="preserve"> Думы Черемховского районного муниципального образования Н.Р. Минулиной  опубликовать настоящее решение с приложениями  в газете «Мое село, край Черемховский» и разместить на официальном сайте Черемховского районного муниципального образования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14:paraId="699EE168" w14:textId="77777777" w:rsidR="00AA479A" w:rsidRDefault="00AA479A" w:rsidP="00AA479A">
      <w:pPr>
        <w:jc w:val="both"/>
        <w:rPr>
          <w:sz w:val="28"/>
          <w:szCs w:val="28"/>
        </w:rPr>
      </w:pPr>
    </w:p>
    <w:p w14:paraId="0F3A31DF" w14:textId="77777777" w:rsidR="00AA479A" w:rsidRDefault="00AA479A" w:rsidP="00AA479A">
      <w:pPr>
        <w:jc w:val="both"/>
        <w:rPr>
          <w:sz w:val="28"/>
          <w:szCs w:val="28"/>
        </w:rPr>
      </w:pPr>
    </w:p>
    <w:p w14:paraId="4697EF62" w14:textId="77777777" w:rsidR="00AA479A" w:rsidRDefault="00AA479A" w:rsidP="00AA479A">
      <w:pPr>
        <w:jc w:val="both"/>
        <w:rPr>
          <w:sz w:val="28"/>
          <w:szCs w:val="28"/>
        </w:rPr>
      </w:pPr>
    </w:p>
    <w:p w14:paraId="4DC7655B" w14:textId="77777777" w:rsidR="00AA479A" w:rsidRPr="00954046" w:rsidRDefault="00AA479A" w:rsidP="00AA479A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14:paraId="75883D54" w14:textId="77777777" w:rsidR="00AA479A" w:rsidRDefault="00AA479A" w:rsidP="00AA479A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06A5C797" w14:textId="77777777" w:rsidR="00AA479A" w:rsidRDefault="00AA479A" w:rsidP="00AA479A">
      <w:pPr>
        <w:jc w:val="both"/>
        <w:rPr>
          <w:sz w:val="28"/>
          <w:szCs w:val="28"/>
        </w:rPr>
      </w:pPr>
    </w:p>
    <w:p w14:paraId="20E699F0" w14:textId="77777777" w:rsidR="00AA479A" w:rsidRDefault="00AA479A" w:rsidP="00AA479A">
      <w:pPr>
        <w:jc w:val="both"/>
        <w:rPr>
          <w:sz w:val="28"/>
          <w:szCs w:val="28"/>
        </w:rPr>
      </w:pPr>
    </w:p>
    <w:p w14:paraId="49AC5ADD" w14:textId="77777777" w:rsidR="00AA479A" w:rsidRDefault="00AA479A" w:rsidP="00AA479A">
      <w:pPr>
        <w:jc w:val="both"/>
        <w:rPr>
          <w:sz w:val="28"/>
          <w:szCs w:val="28"/>
        </w:rPr>
      </w:pPr>
    </w:p>
    <w:p w14:paraId="74269F7B" w14:textId="77777777" w:rsidR="00AA479A" w:rsidRDefault="00AA479A" w:rsidP="00AA479A">
      <w:pPr>
        <w:jc w:val="both"/>
      </w:pPr>
      <w:r>
        <w:rPr>
          <w:sz w:val="28"/>
          <w:szCs w:val="28"/>
        </w:rPr>
        <w:t>Мэр района                                                                                          С.В. Марач</w:t>
      </w:r>
    </w:p>
    <w:p w14:paraId="08C131AA" w14:textId="77777777" w:rsidR="00AA479A" w:rsidRDefault="00AA479A" w:rsidP="00AA479A">
      <w:pPr>
        <w:rPr>
          <w:sz w:val="28"/>
          <w:szCs w:val="28"/>
        </w:rPr>
      </w:pPr>
    </w:p>
    <w:p w14:paraId="769B0386" w14:textId="77777777" w:rsidR="00AA479A" w:rsidRDefault="00AA479A" w:rsidP="00AA479A">
      <w:pPr>
        <w:rPr>
          <w:sz w:val="28"/>
          <w:szCs w:val="28"/>
        </w:rPr>
      </w:pPr>
    </w:p>
    <w:p w14:paraId="33E3116F" w14:textId="77777777" w:rsidR="00AA479A" w:rsidRDefault="00AA479A" w:rsidP="00AA479A">
      <w:pPr>
        <w:rPr>
          <w:sz w:val="28"/>
          <w:szCs w:val="28"/>
        </w:rPr>
      </w:pPr>
    </w:p>
    <w:p w14:paraId="29209C94" w14:textId="77777777" w:rsidR="00AA479A" w:rsidRDefault="00AA479A" w:rsidP="00AA479A">
      <w:pPr>
        <w:rPr>
          <w:sz w:val="28"/>
          <w:szCs w:val="28"/>
        </w:rPr>
      </w:pPr>
    </w:p>
    <w:p w14:paraId="632397A8" w14:textId="77777777" w:rsidR="00715C61" w:rsidRDefault="00715C61" w:rsidP="00AA479A">
      <w:pPr>
        <w:rPr>
          <w:sz w:val="28"/>
          <w:szCs w:val="28"/>
        </w:rPr>
      </w:pPr>
    </w:p>
    <w:p w14:paraId="677DE338" w14:textId="77777777" w:rsidR="00AA479A" w:rsidRDefault="00AA479A" w:rsidP="00AA479A">
      <w:pPr>
        <w:rPr>
          <w:sz w:val="28"/>
          <w:szCs w:val="28"/>
        </w:rPr>
      </w:pPr>
    </w:p>
    <w:p w14:paraId="6382B75B" w14:textId="77777777" w:rsidR="00AA479A" w:rsidRDefault="00AA479A" w:rsidP="00AA479A">
      <w:pPr>
        <w:rPr>
          <w:sz w:val="28"/>
          <w:szCs w:val="28"/>
        </w:rPr>
      </w:pPr>
    </w:p>
    <w:p w14:paraId="28C0F9FF" w14:textId="77777777" w:rsidR="00AA479A" w:rsidRDefault="00AA479A" w:rsidP="00AA479A">
      <w:pPr>
        <w:rPr>
          <w:sz w:val="20"/>
          <w:szCs w:val="20"/>
        </w:rPr>
      </w:pPr>
      <w:r>
        <w:rPr>
          <w:sz w:val="20"/>
          <w:szCs w:val="20"/>
        </w:rPr>
        <w:t>Ю.Н. Гайдук</w:t>
      </w:r>
    </w:p>
    <w:p w14:paraId="305FA65D" w14:textId="1AEB4674" w:rsidR="00121CB5" w:rsidRPr="007669D3" w:rsidRDefault="00AA479A" w:rsidP="0076381F">
      <w:r>
        <w:rPr>
          <w:sz w:val="20"/>
          <w:szCs w:val="20"/>
        </w:rPr>
        <w:t>5-06-36</w:t>
      </w:r>
      <w:bookmarkStart w:id="0" w:name="_GoBack"/>
      <w:bookmarkEnd w:id="0"/>
    </w:p>
    <w:p w14:paraId="607E01A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D12ECB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A0F078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DA0E65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0B0793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D26C0B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2BB295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12E66D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C2C3DC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84A651E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ECFB" w14:textId="77777777" w:rsidR="004D0314" w:rsidRDefault="004D0314" w:rsidP="00565544">
      <w:r>
        <w:separator/>
      </w:r>
    </w:p>
  </w:endnote>
  <w:endnote w:type="continuationSeparator" w:id="0">
    <w:p w14:paraId="1D02CACF" w14:textId="77777777" w:rsidR="004D0314" w:rsidRDefault="004D0314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2591C" w14:textId="77777777" w:rsidR="004D0314" w:rsidRDefault="004D0314" w:rsidP="00565544">
      <w:r>
        <w:separator/>
      </w:r>
    </w:p>
  </w:footnote>
  <w:footnote w:type="continuationSeparator" w:id="0">
    <w:p w14:paraId="5DB09DF0" w14:textId="77777777" w:rsidR="004D0314" w:rsidRDefault="004D0314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38F7339A" w14:textId="77777777" w:rsidR="00806066" w:rsidRDefault="004D031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365F2" w14:textId="77777777" w:rsidR="00806066" w:rsidRDefault="00806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43FA0"/>
    <w:rsid w:val="000834A2"/>
    <w:rsid w:val="000B69DC"/>
    <w:rsid w:val="000F41B7"/>
    <w:rsid w:val="00121CB5"/>
    <w:rsid w:val="0012358F"/>
    <w:rsid w:val="00163C0B"/>
    <w:rsid w:val="00264895"/>
    <w:rsid w:val="002A211E"/>
    <w:rsid w:val="003068CE"/>
    <w:rsid w:val="0035468B"/>
    <w:rsid w:val="00422559"/>
    <w:rsid w:val="004D0314"/>
    <w:rsid w:val="00522396"/>
    <w:rsid w:val="00532556"/>
    <w:rsid w:val="00565544"/>
    <w:rsid w:val="005657F9"/>
    <w:rsid w:val="006F07BD"/>
    <w:rsid w:val="00715C61"/>
    <w:rsid w:val="00720745"/>
    <w:rsid w:val="0076381F"/>
    <w:rsid w:val="00793039"/>
    <w:rsid w:val="007D4B4D"/>
    <w:rsid w:val="00806066"/>
    <w:rsid w:val="00854D02"/>
    <w:rsid w:val="00894B92"/>
    <w:rsid w:val="008E49AC"/>
    <w:rsid w:val="00AA479A"/>
    <w:rsid w:val="00AC1E27"/>
    <w:rsid w:val="00AF5607"/>
    <w:rsid w:val="00B535EF"/>
    <w:rsid w:val="00BE106C"/>
    <w:rsid w:val="00C3485D"/>
    <w:rsid w:val="00CC5FB5"/>
    <w:rsid w:val="00E11BDF"/>
    <w:rsid w:val="00E332CF"/>
    <w:rsid w:val="00E57EE5"/>
    <w:rsid w:val="00EA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F2E3"/>
  <w15:docId w15:val="{0B3C2105-06DE-4E13-B8FD-C3311E11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47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1F80-6553-4279-A7C6-F17EB73B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1</cp:revision>
  <cp:lastPrinted>2021-03-24T08:10:00Z</cp:lastPrinted>
  <dcterms:created xsi:type="dcterms:W3CDTF">2020-02-14T02:17:00Z</dcterms:created>
  <dcterms:modified xsi:type="dcterms:W3CDTF">2021-05-26T04:37:00Z</dcterms:modified>
</cp:coreProperties>
</file>